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鱼混养技术</w:t>
      </w:r>
    </w:p>
    <w:p>
      <w:r>
        <w:t>作者：孙伯庆，蔡新法，沈小平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鳖鱼混养技术 评论地址：https://www.jiaokey.com/book/detail/119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